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63D" w14:textId="134D8208" w:rsidR="00A43F7C" w:rsidRPr="006113D8" w:rsidRDefault="002D5AC2" w:rsidP="007B3F3B">
      <w:pPr>
        <w:jc w:val="right"/>
        <w:rPr>
          <w:lang w:val="en-GB"/>
        </w:rPr>
      </w:pPr>
      <w:r w:rsidRPr="006113D8">
        <w:rPr>
          <w:lang w:val="en-GB"/>
        </w:rPr>
        <w:t>Press</w:t>
      </w:r>
      <w:r w:rsidR="006113D8">
        <w:rPr>
          <w:lang w:val="en-GB"/>
        </w:rPr>
        <w:t xml:space="preserve"> release</w:t>
      </w:r>
      <w:r w:rsidRPr="006113D8">
        <w:rPr>
          <w:lang w:val="en-GB"/>
        </w:rPr>
        <w:br/>
      </w:r>
      <w:r w:rsidRPr="00652249">
        <w:rPr>
          <w:lang w:val="en-GB"/>
        </w:rPr>
        <w:t xml:space="preserve">Düsseldorf, </w:t>
      </w:r>
      <w:r w:rsidR="00652249" w:rsidRPr="00652249">
        <w:rPr>
          <w:lang w:val="en-GB"/>
        </w:rPr>
        <w:t>2</w:t>
      </w:r>
      <w:r w:rsidR="008A5AC7">
        <w:rPr>
          <w:lang w:val="en-GB"/>
        </w:rPr>
        <w:t>0</w:t>
      </w:r>
      <w:r w:rsidR="00652249" w:rsidRPr="00652249">
        <w:rPr>
          <w:lang w:val="en-GB"/>
        </w:rPr>
        <w:t>/09</w:t>
      </w:r>
      <w:r w:rsidR="006113D8" w:rsidRPr="00652249">
        <w:rPr>
          <w:lang w:val="en-GB"/>
        </w:rPr>
        <w:t>/</w:t>
      </w:r>
      <w:r w:rsidRPr="00652249">
        <w:rPr>
          <w:lang w:val="en-GB"/>
        </w:rPr>
        <w:t>202</w:t>
      </w:r>
      <w:r w:rsidR="009D5DC1" w:rsidRPr="00652249">
        <w:rPr>
          <w:lang w:val="en-GB"/>
        </w:rPr>
        <w:t>3</w:t>
      </w:r>
    </w:p>
    <w:p w14:paraId="38CE1521" w14:textId="0551A005" w:rsidR="006113D8" w:rsidRDefault="00652249" w:rsidP="006113D8">
      <w:pPr>
        <w:pStyle w:val="Teaser"/>
        <w:rPr>
          <w:b/>
          <w:i w:val="0"/>
          <w:sz w:val="24"/>
          <w:lang w:val="en-GB"/>
        </w:rPr>
      </w:pPr>
      <w:r w:rsidRPr="00652249">
        <w:rPr>
          <w:b/>
          <w:i w:val="0"/>
          <w:sz w:val="24"/>
          <w:lang w:val="en-GB"/>
        </w:rPr>
        <w:t xml:space="preserve">Myth or </w:t>
      </w:r>
      <w:r>
        <w:rPr>
          <w:b/>
          <w:i w:val="0"/>
          <w:sz w:val="24"/>
          <w:lang w:val="en-GB"/>
        </w:rPr>
        <w:t>reality</w:t>
      </w:r>
      <w:r w:rsidRPr="00652249">
        <w:rPr>
          <w:b/>
          <w:i w:val="0"/>
          <w:sz w:val="24"/>
          <w:lang w:val="en-GB"/>
        </w:rPr>
        <w:t>: Why are all excavators yellow?</w:t>
      </w:r>
    </w:p>
    <w:p w14:paraId="1808B6D3" w14:textId="67988625" w:rsidR="00652249" w:rsidRDefault="00652249" w:rsidP="00652249">
      <w:pPr>
        <w:pStyle w:val="Teaser"/>
        <w:rPr>
          <w:lang w:val="en-GB"/>
        </w:rPr>
      </w:pPr>
      <w:r w:rsidRPr="00652249">
        <w:rPr>
          <w:lang w:val="en-GB"/>
        </w:rPr>
        <w:t xml:space="preserve">Most manufacturers </w:t>
      </w:r>
      <w:r w:rsidR="000F614A" w:rsidRPr="00652249">
        <w:rPr>
          <w:lang w:val="en-GB"/>
        </w:rPr>
        <w:t xml:space="preserve">colour </w:t>
      </w:r>
      <w:r w:rsidRPr="00652249">
        <w:rPr>
          <w:lang w:val="en-GB"/>
        </w:rPr>
        <w:t xml:space="preserve">their construction equipment yellow. Over three-quarters of all excavators worldwide </w:t>
      </w:r>
      <w:r w:rsidR="000F614A">
        <w:rPr>
          <w:lang w:val="en-GB"/>
        </w:rPr>
        <w:t>wear</w:t>
      </w:r>
      <w:r w:rsidRPr="00652249">
        <w:rPr>
          <w:lang w:val="en-GB"/>
        </w:rPr>
        <w:t xml:space="preserve"> this colo</w:t>
      </w:r>
      <w:r>
        <w:rPr>
          <w:lang w:val="en-GB"/>
        </w:rPr>
        <w:t>u</w:t>
      </w:r>
      <w:r w:rsidRPr="00652249">
        <w:rPr>
          <w:lang w:val="en-GB"/>
        </w:rPr>
        <w:t>r. But why? The reasons range from safety concerns to historical developments, all the way to deeply ingrained cultural and psychological associations.</w:t>
      </w:r>
    </w:p>
    <w:p w14:paraId="6BEF0B13" w14:textId="29B79D06" w:rsidR="00652249" w:rsidRDefault="000F614A" w:rsidP="009F77B9">
      <w:pPr>
        <w:rPr>
          <w:lang w:val="en-GB"/>
        </w:rPr>
      </w:pPr>
      <w:r w:rsidRPr="000F614A">
        <w:rPr>
          <w:lang w:val="en-GB"/>
        </w:rPr>
        <w:t xml:space="preserve">Imagine you have a pack of crayons, and someone asks you to draw </w:t>
      </w:r>
      <w:r w:rsidRPr="00652249">
        <w:rPr>
          <w:lang w:val="en-GB"/>
        </w:rPr>
        <w:t>an excavator</w:t>
      </w:r>
      <w:r w:rsidRPr="000F614A">
        <w:rPr>
          <w:lang w:val="en-GB"/>
        </w:rPr>
        <w:t>.</w:t>
      </w:r>
      <w:r>
        <w:rPr>
          <w:lang w:val="en-GB"/>
        </w:rPr>
        <w:t xml:space="preserve"> </w:t>
      </w:r>
      <w:r w:rsidR="00652249" w:rsidRPr="00652249">
        <w:rPr>
          <w:lang w:val="en-GB"/>
        </w:rPr>
        <w:t>What colo</w:t>
      </w:r>
      <w:r w:rsidR="00652249">
        <w:rPr>
          <w:lang w:val="en-GB"/>
        </w:rPr>
        <w:t>u</w:t>
      </w:r>
      <w:r w:rsidR="00652249" w:rsidRPr="00652249">
        <w:rPr>
          <w:lang w:val="en-GB"/>
        </w:rPr>
        <w:t xml:space="preserve">r would it </w:t>
      </w:r>
      <w:r>
        <w:rPr>
          <w:lang w:val="en-GB"/>
        </w:rPr>
        <w:t>wear</w:t>
      </w:r>
      <w:r w:rsidR="00652249" w:rsidRPr="00652249">
        <w:rPr>
          <w:lang w:val="en-GB"/>
        </w:rPr>
        <w:t xml:space="preserve">? Most likely, it would be yellow. </w:t>
      </w:r>
      <w:r w:rsidRPr="000F614A">
        <w:rPr>
          <w:lang w:val="en-GB"/>
        </w:rPr>
        <w:t>Even as children, many of us played with yellow toy excavators</w:t>
      </w:r>
      <w:r>
        <w:rPr>
          <w:lang w:val="en-GB"/>
        </w:rPr>
        <w:t>. A</w:t>
      </w:r>
      <w:r w:rsidR="00652249" w:rsidRPr="00652249">
        <w:rPr>
          <w:lang w:val="en-GB"/>
        </w:rPr>
        <w:t xml:space="preserve">nd at the construction site at the end of our street, we often see yellow </w:t>
      </w:r>
      <w:r>
        <w:rPr>
          <w:lang w:val="en-GB"/>
        </w:rPr>
        <w:t>machines</w:t>
      </w:r>
      <w:r w:rsidR="00652249" w:rsidRPr="00652249">
        <w:rPr>
          <w:lang w:val="en-GB"/>
        </w:rPr>
        <w:t>. But why does this colo</w:t>
      </w:r>
      <w:r w:rsidR="00652249">
        <w:rPr>
          <w:lang w:val="en-GB"/>
        </w:rPr>
        <w:t>u</w:t>
      </w:r>
      <w:r w:rsidR="00652249" w:rsidRPr="00652249">
        <w:rPr>
          <w:lang w:val="en-GB"/>
        </w:rPr>
        <w:t>r so strongly dominate the world of construction equipment? Here are the reasons.</w:t>
      </w:r>
    </w:p>
    <w:p w14:paraId="040FC56D" w14:textId="270E5C4B" w:rsidR="000F614A" w:rsidRDefault="00EB44AA" w:rsidP="00EB44AA">
      <w:pPr>
        <w:pStyle w:val="Formatvorlage2"/>
        <w:rPr>
          <w:lang w:val="en-GB"/>
        </w:rPr>
      </w:pPr>
      <w:r w:rsidRPr="00EB44AA">
        <w:rPr>
          <w:lang w:val="en-GB"/>
        </w:rPr>
        <w:t>Reason 1: Safety through visibility</w:t>
      </w:r>
    </w:p>
    <w:p w14:paraId="1429380D" w14:textId="0BBF7A4F" w:rsidR="000F614A" w:rsidRDefault="00EB44AA" w:rsidP="009F77B9">
      <w:pPr>
        <w:rPr>
          <w:lang w:val="en-GB"/>
        </w:rPr>
      </w:pPr>
      <w:r w:rsidRPr="00EB44AA">
        <w:rPr>
          <w:lang w:val="en-GB"/>
        </w:rPr>
        <w:t>A construction site poses inherent risks, and unfortunately, accidents there are all too common. Yellow is one of the most visible colours. Both during the day and at night, the colour provides sufficient contrast</w:t>
      </w:r>
      <w:r>
        <w:rPr>
          <w:lang w:val="en-GB"/>
        </w:rPr>
        <w:t xml:space="preserve"> – even </w:t>
      </w:r>
      <w:r w:rsidRPr="00EB44AA">
        <w:rPr>
          <w:lang w:val="en-GB"/>
        </w:rPr>
        <w:t>under the dusty conditions on a construction site. As such, it serves excellently as a warning colour that signifies hazards. Both workers and bystanders are more likely to recogni</w:t>
      </w:r>
      <w:r>
        <w:rPr>
          <w:lang w:val="en-GB"/>
        </w:rPr>
        <w:t>s</w:t>
      </w:r>
      <w:r w:rsidRPr="00EB44AA">
        <w:rPr>
          <w:lang w:val="en-GB"/>
        </w:rPr>
        <w:t>e the machinery on the site, helping to avoid accidents.</w:t>
      </w:r>
    </w:p>
    <w:p w14:paraId="3DAC4493" w14:textId="308406D8" w:rsidR="00EB44AA" w:rsidRDefault="00EB44AA" w:rsidP="00EB44AA">
      <w:pPr>
        <w:pStyle w:val="Formatvorlage2"/>
        <w:rPr>
          <w:lang w:val="en-GB"/>
        </w:rPr>
      </w:pPr>
      <w:r w:rsidRPr="00EB44AA">
        <w:rPr>
          <w:lang w:val="en-GB"/>
        </w:rPr>
        <w:t xml:space="preserve">Reason 2: Who </w:t>
      </w:r>
      <w:r>
        <w:rPr>
          <w:lang w:val="en-GB"/>
        </w:rPr>
        <w:t>starts</w:t>
      </w:r>
      <w:r w:rsidRPr="00EB44AA">
        <w:rPr>
          <w:lang w:val="en-GB"/>
        </w:rPr>
        <w:t xml:space="preserve"> it?</w:t>
      </w:r>
    </w:p>
    <w:p w14:paraId="7C2B2096" w14:textId="4777ACE4" w:rsidR="00EB44AA" w:rsidRDefault="00EB44AA" w:rsidP="00EB44AA">
      <w:pPr>
        <w:rPr>
          <w:lang w:val="en-GB"/>
        </w:rPr>
      </w:pPr>
      <w:r w:rsidRPr="00EB44AA">
        <w:rPr>
          <w:lang w:val="en-GB"/>
        </w:rPr>
        <w:t>Caterpillar was the pioneer in adopting yellow as the colour for construction machinery. In the early 20</w:t>
      </w:r>
      <w:r w:rsidRPr="00EB44AA">
        <w:rPr>
          <w:vertAlign w:val="superscript"/>
          <w:lang w:val="en-GB"/>
        </w:rPr>
        <w:t>th</w:t>
      </w:r>
      <w:r w:rsidRPr="00EB44AA">
        <w:rPr>
          <w:lang w:val="en-GB"/>
        </w:rPr>
        <w:t xml:space="preserve"> century, their equipment was gr</w:t>
      </w:r>
      <w:r>
        <w:rPr>
          <w:lang w:val="en-GB"/>
        </w:rPr>
        <w:t>e</w:t>
      </w:r>
      <w:r w:rsidRPr="00EB44AA">
        <w:rPr>
          <w:lang w:val="en-GB"/>
        </w:rPr>
        <w:t>y, influenced by military usage. However, it was recogni</w:t>
      </w:r>
      <w:r>
        <w:rPr>
          <w:lang w:val="en-GB"/>
        </w:rPr>
        <w:t>s</w:t>
      </w:r>
      <w:r w:rsidRPr="00EB44AA">
        <w:rPr>
          <w:lang w:val="en-GB"/>
        </w:rPr>
        <w:t xml:space="preserve">ed that for increased safety on roads and at construction sites, these vehicles needed to sport a high-visibility colour. Thus, in 1931, the company opted for a yellow hue. An unintended consequence was branding: The yellow machines drew attention, stood out, and helped people remember the manufacturer. </w:t>
      </w:r>
      <w:r>
        <w:rPr>
          <w:lang w:val="en-GB"/>
        </w:rPr>
        <w:t>So, i</w:t>
      </w:r>
      <w:r w:rsidRPr="00EB44AA">
        <w:rPr>
          <w:lang w:val="en-GB"/>
        </w:rPr>
        <w:t>t was not long before other companies followed suit.</w:t>
      </w:r>
    </w:p>
    <w:p w14:paraId="56E3F00C" w14:textId="4E979C92" w:rsidR="00EB44AA" w:rsidRDefault="00EB44AA" w:rsidP="00EB44AA">
      <w:pPr>
        <w:rPr>
          <w:lang w:val="en-GB"/>
        </w:rPr>
      </w:pPr>
      <w:r w:rsidRPr="00EB44AA">
        <w:rPr>
          <w:lang w:val="en-GB"/>
        </w:rPr>
        <w:t>Caterpillar used the</w:t>
      </w:r>
      <w:r>
        <w:rPr>
          <w:lang w:val="en-GB"/>
        </w:rPr>
        <w:t>ir</w:t>
      </w:r>
      <w:r w:rsidRPr="00EB44AA">
        <w:rPr>
          <w:lang w:val="en-GB"/>
        </w:rPr>
        <w:t xml:space="preserve"> Hi-Way Yellow until 1979</w:t>
      </w:r>
      <w:r>
        <w:rPr>
          <w:lang w:val="en-GB"/>
        </w:rPr>
        <w:t>. S</w:t>
      </w:r>
      <w:r w:rsidRPr="00EB44AA">
        <w:rPr>
          <w:lang w:val="en-GB"/>
        </w:rPr>
        <w:t xml:space="preserve">ince </w:t>
      </w:r>
      <w:r>
        <w:rPr>
          <w:lang w:val="en-GB"/>
        </w:rPr>
        <w:t>then, their</w:t>
      </w:r>
      <w:r w:rsidRPr="00EB44AA">
        <w:rPr>
          <w:lang w:val="en-GB"/>
        </w:rPr>
        <w:t xml:space="preserve"> construction machines have been driving around in a more subdued</w:t>
      </w:r>
      <w:r>
        <w:rPr>
          <w:lang w:val="en-GB"/>
        </w:rPr>
        <w:t xml:space="preserve">, yet </w:t>
      </w:r>
      <w:r w:rsidRPr="00EB44AA">
        <w:rPr>
          <w:lang w:val="en-GB"/>
        </w:rPr>
        <w:t>visually appealing</w:t>
      </w:r>
      <w:r>
        <w:rPr>
          <w:lang w:val="en-GB"/>
        </w:rPr>
        <w:t>,</w:t>
      </w:r>
      <w:r w:rsidRPr="00EB44AA">
        <w:rPr>
          <w:lang w:val="en-GB"/>
        </w:rPr>
        <w:t xml:space="preserve"> Caterpillar Yellow. And of course</w:t>
      </w:r>
      <w:r>
        <w:rPr>
          <w:lang w:val="en-GB"/>
        </w:rPr>
        <w:t>,</w:t>
      </w:r>
      <w:r w:rsidRPr="00EB44AA">
        <w:rPr>
          <w:lang w:val="en-GB"/>
        </w:rPr>
        <w:t xml:space="preserve"> this colour is legally protected as a trademark. Since 1989, the colours black and Caterpillar Yellow have also been integrated into the modern Cat logo.</w:t>
      </w:r>
    </w:p>
    <w:p w14:paraId="30377169" w14:textId="496CEADF" w:rsidR="00EB44AA" w:rsidRPr="00EB44AA" w:rsidRDefault="0036268C" w:rsidP="0036268C">
      <w:pPr>
        <w:pStyle w:val="Formatvorlage2"/>
        <w:rPr>
          <w:lang w:val="en-GB"/>
        </w:rPr>
      </w:pPr>
      <w:r>
        <w:rPr>
          <w:lang w:val="en-GB"/>
        </w:rPr>
        <w:t>Reason 3: Culture and psychology</w:t>
      </w:r>
    </w:p>
    <w:p w14:paraId="3C1255DB" w14:textId="586392C1" w:rsidR="0036268C" w:rsidRPr="0036268C" w:rsidRDefault="0036268C" w:rsidP="0036268C">
      <w:pPr>
        <w:rPr>
          <w:lang w:val="en-GB"/>
        </w:rPr>
      </w:pPr>
      <w:r w:rsidRPr="0036268C">
        <w:rPr>
          <w:lang w:val="en-GB"/>
        </w:rPr>
        <w:t xml:space="preserve">For decades, yellow has been the standard colour for construction machinery, and people often associate the colour with the construction industry. </w:t>
      </w:r>
      <w:proofErr w:type="gramStart"/>
      <w:r w:rsidRPr="0036268C">
        <w:rPr>
          <w:lang w:val="en-GB"/>
        </w:rPr>
        <w:t>This is why</w:t>
      </w:r>
      <w:proofErr w:type="gramEnd"/>
      <w:r w:rsidRPr="0036268C">
        <w:rPr>
          <w:lang w:val="en-GB"/>
        </w:rPr>
        <w:t xml:space="preserve"> there are also cultural </w:t>
      </w:r>
      <w:r w:rsidRPr="0036268C">
        <w:rPr>
          <w:lang w:val="en-GB"/>
        </w:rPr>
        <w:lastRenderedPageBreak/>
        <w:t>reasons for painting excavators yellow. Even children are conditioned to this colour scheme</w:t>
      </w:r>
      <w:r>
        <w:rPr>
          <w:lang w:val="en-GB"/>
        </w:rPr>
        <w:t xml:space="preserve">. Or </w:t>
      </w:r>
      <w:r w:rsidRPr="0036268C">
        <w:rPr>
          <w:lang w:val="en-GB"/>
        </w:rPr>
        <w:t>have you ever seen a non-yellow toy excavator?</w:t>
      </w:r>
    </w:p>
    <w:p w14:paraId="1B6D61C5" w14:textId="1CF831D0" w:rsidR="00EB44AA" w:rsidRDefault="0036268C" w:rsidP="0036268C">
      <w:pPr>
        <w:rPr>
          <w:lang w:val="en-GB"/>
        </w:rPr>
      </w:pPr>
      <w:r w:rsidRPr="0036268C">
        <w:rPr>
          <w:lang w:val="en-GB"/>
        </w:rPr>
        <w:t xml:space="preserve">Additionally, psychology plays a trick on us so that we hardly notice non-yellow excavators. The psychological phenomenon responsible for this is called </w:t>
      </w:r>
      <w:r>
        <w:rPr>
          <w:lang w:val="en-GB"/>
        </w:rPr>
        <w:t>“</w:t>
      </w:r>
      <w:r w:rsidRPr="0036268C">
        <w:rPr>
          <w:lang w:val="en-GB"/>
        </w:rPr>
        <w:t>selective perception</w:t>
      </w:r>
      <w:r>
        <w:rPr>
          <w:lang w:val="en-GB"/>
        </w:rPr>
        <w:t>”,</w:t>
      </w:r>
      <w:r w:rsidRPr="0036268C">
        <w:rPr>
          <w:lang w:val="en-GB"/>
        </w:rPr>
        <w:t xml:space="preserve"> in which we only notice certain aspects of our environment while ignoring others. This is a result of our cognitive capacity limits, as we simply cannot process all information simultaneously. This can be further reinforced by our past experiences and psychological effects such as confirmation bias or self-fulfilling prophecies. Humans tend to perceive things in a way that confirms their existing beliefs, while at the same time ignoring contradictory information. This combination of cultural influences, early childhood experiences, and our psychological wiring makes us firmly believe</w:t>
      </w:r>
      <w:r>
        <w:rPr>
          <w:lang w:val="en-GB"/>
        </w:rPr>
        <w:t>:</w:t>
      </w:r>
      <w:r w:rsidRPr="0036268C">
        <w:rPr>
          <w:lang w:val="en-GB"/>
        </w:rPr>
        <w:t xml:space="preserve"> </w:t>
      </w:r>
      <w:r>
        <w:rPr>
          <w:lang w:val="en-GB"/>
        </w:rPr>
        <w:t>A</w:t>
      </w:r>
      <w:r w:rsidRPr="0036268C">
        <w:rPr>
          <w:lang w:val="en-GB"/>
        </w:rPr>
        <w:t>n excavator must be yellow.</w:t>
      </w:r>
    </w:p>
    <w:p w14:paraId="1B40DF60" w14:textId="4BA1EA9E" w:rsidR="0036268C" w:rsidRDefault="00D957E1" w:rsidP="00D957E1">
      <w:pPr>
        <w:pStyle w:val="Formatvorlage2"/>
        <w:rPr>
          <w:lang w:val="en-GB"/>
        </w:rPr>
      </w:pPr>
      <w:r w:rsidRPr="00D957E1">
        <w:rPr>
          <w:lang w:val="en-GB"/>
        </w:rPr>
        <w:t>Reason 4: More than three</w:t>
      </w:r>
      <w:r w:rsidR="00357A84">
        <w:rPr>
          <w:lang w:val="en-GB"/>
        </w:rPr>
        <w:t>-</w:t>
      </w:r>
      <w:r w:rsidRPr="00D957E1">
        <w:rPr>
          <w:lang w:val="en-GB"/>
        </w:rPr>
        <w:t>quarters of all excavators are yellow.</w:t>
      </w:r>
    </w:p>
    <w:p w14:paraId="00218B40" w14:textId="79CA4E92" w:rsidR="00357A84" w:rsidRPr="00357A84" w:rsidRDefault="00357A84" w:rsidP="00357A84">
      <w:pPr>
        <w:rPr>
          <w:lang w:val="en-GB"/>
        </w:rPr>
      </w:pPr>
      <w:r w:rsidRPr="00357A84">
        <w:rPr>
          <w:lang w:val="en-GB"/>
        </w:rPr>
        <w:t xml:space="preserve">The colour of the construction machine depends </w:t>
      </w:r>
      <w:r>
        <w:rPr>
          <w:lang w:val="en-GB"/>
        </w:rPr>
        <w:t xml:space="preserve">mainly </w:t>
      </w:r>
      <w:r w:rsidRPr="00357A84">
        <w:rPr>
          <w:lang w:val="en-GB"/>
        </w:rPr>
        <w:t>on the manufacturer. For the sake of selective perception, we will ignore the fact that some construction companies have their machines specially made in their corporate design of their company.</w:t>
      </w:r>
    </w:p>
    <w:p w14:paraId="5194F460" w14:textId="326BD671" w:rsidR="00357A84" w:rsidRPr="00357A84" w:rsidRDefault="00357A84" w:rsidP="00357A84">
      <w:pPr>
        <w:rPr>
          <w:lang w:val="en-GB"/>
        </w:rPr>
      </w:pPr>
      <w:r w:rsidRPr="00357A84">
        <w:rPr>
          <w:lang w:val="en-GB"/>
        </w:rPr>
        <w:t xml:space="preserve">Those familiar with the construction industry know about the </w:t>
      </w:r>
      <w:r w:rsidRPr="00357A84">
        <w:rPr>
          <w:i/>
          <w:iCs/>
          <w:lang w:val="en-GB"/>
        </w:rPr>
        <w:t>Yellow Table</w:t>
      </w:r>
      <w:r w:rsidRPr="00357A84">
        <w:rPr>
          <w:lang w:val="en-GB"/>
        </w:rPr>
        <w:t xml:space="preserve"> by KHL Group. Every year in the May/June issue of </w:t>
      </w:r>
      <w:r w:rsidRPr="00357A84">
        <w:rPr>
          <w:i/>
          <w:iCs/>
          <w:lang w:val="en-GB"/>
        </w:rPr>
        <w:t>International Construction</w:t>
      </w:r>
      <w:r w:rsidRPr="00357A84">
        <w:rPr>
          <w:lang w:val="en-GB"/>
        </w:rPr>
        <w:t>, the 50 largest construction machinery manufacturers</w:t>
      </w:r>
      <w:r>
        <w:rPr>
          <w:lang w:val="en-GB"/>
        </w:rPr>
        <w:t xml:space="preserve"> – </w:t>
      </w:r>
      <w:r w:rsidRPr="00357A84">
        <w:rPr>
          <w:lang w:val="en-GB"/>
        </w:rPr>
        <w:t>defined by their turnover from the previous year</w:t>
      </w:r>
      <w:r>
        <w:rPr>
          <w:lang w:val="en-GB"/>
        </w:rPr>
        <w:t xml:space="preserve"> – </w:t>
      </w:r>
      <w:r w:rsidRPr="00357A84">
        <w:rPr>
          <w:lang w:val="en-GB"/>
        </w:rPr>
        <w:t>are listed. And yes</w:t>
      </w:r>
      <w:r>
        <w:rPr>
          <w:lang w:val="en-GB"/>
        </w:rPr>
        <w:t xml:space="preserve">, </w:t>
      </w:r>
      <w:r w:rsidRPr="00357A84">
        <w:rPr>
          <w:lang w:val="en-GB"/>
        </w:rPr>
        <w:t>this data collection is called the Yellow Table</w:t>
      </w:r>
      <w:r>
        <w:rPr>
          <w:lang w:val="en-GB"/>
        </w:rPr>
        <w:t xml:space="preserve"> … </w:t>
      </w:r>
      <w:r w:rsidRPr="00357A84">
        <w:rPr>
          <w:lang w:val="en-GB"/>
        </w:rPr>
        <w:t>again, the colour yellow!</w:t>
      </w:r>
    </w:p>
    <w:p w14:paraId="245188AC" w14:textId="0F6E4FC0" w:rsidR="0036268C" w:rsidRPr="000518B0" w:rsidRDefault="00357A84" w:rsidP="00357A84">
      <w:pPr>
        <w:rPr>
          <w:lang w:val="en-GB"/>
        </w:rPr>
      </w:pPr>
      <w:r w:rsidRPr="00357A84">
        <w:rPr>
          <w:lang w:val="en-GB"/>
        </w:rPr>
        <w:t>If we focus solely on the manufacturers of excavators and filter the Yellow Table by companies making mini and midi excavators up to 13 tons as well as large excavators over 13 tons, then 28 out of the 50 companies fall into this category. If we combine the individual market shares with the corporate colour of the construction machinery company, it turns out that more than three-quarters of all excavators sold in 2022 were yellow. To be exact: 76.2%. The second most common colour by a wide margin was orange or red (11.9%), followed by white or gr</w:t>
      </w:r>
      <w:r w:rsidR="006859FA">
        <w:rPr>
          <w:lang w:val="en-GB"/>
        </w:rPr>
        <w:t>e</w:t>
      </w:r>
      <w:r w:rsidRPr="00357A84">
        <w:rPr>
          <w:lang w:val="en-GB"/>
        </w:rPr>
        <w:t xml:space="preserve">y (6.2%) and green or blue tones (5.8%). These trends are also reflected in the used machinery market. At </w:t>
      </w:r>
      <w:hyperlink r:id="rId8" w:history="1">
        <w:r w:rsidRPr="00357A84">
          <w:rPr>
            <w:rStyle w:val="Hyperlink"/>
            <w:lang w:val="en-GB"/>
          </w:rPr>
          <w:t>Surplex</w:t>
        </w:r>
      </w:hyperlink>
      <w:r w:rsidRPr="00357A84">
        <w:rPr>
          <w:lang w:val="en-GB"/>
        </w:rPr>
        <w:t>, in the year 2022</w:t>
      </w:r>
      <w:r w:rsidRPr="000518B0">
        <w:rPr>
          <w:lang w:val="en-GB"/>
        </w:rPr>
        <w:t xml:space="preserve">, </w:t>
      </w:r>
      <w:r w:rsidR="000518B0" w:rsidRPr="000518B0">
        <w:rPr>
          <w:lang w:val="en-GB"/>
        </w:rPr>
        <w:t>71</w:t>
      </w:r>
      <w:r w:rsidRPr="000518B0">
        <w:rPr>
          <w:lang w:val="en-GB"/>
        </w:rPr>
        <w:t>%</w:t>
      </w:r>
      <w:r w:rsidRPr="00357A84">
        <w:rPr>
          <w:lang w:val="en-GB"/>
        </w:rPr>
        <w:t xml:space="preserve"> of the sold used excavators were also yellow</w:t>
      </w:r>
      <w:r w:rsidR="000518B0">
        <w:rPr>
          <w:lang w:val="en-GB"/>
        </w:rPr>
        <w:t xml:space="preserve">, </w:t>
      </w:r>
      <w:r w:rsidR="000518B0" w:rsidRPr="000518B0">
        <w:rPr>
          <w:lang w:val="en-GB"/>
        </w:rPr>
        <w:t>coming from top manufacturers.</w:t>
      </w:r>
    </w:p>
    <w:p w14:paraId="0C263B7F" w14:textId="77777777" w:rsidR="00357A84" w:rsidRPr="00357A84" w:rsidRDefault="00357A84" w:rsidP="00357A84">
      <w:pPr>
        <w:pStyle w:val="Formatvorlage2"/>
        <w:rPr>
          <w:lang w:val="en-GB"/>
        </w:rPr>
      </w:pPr>
      <w:r w:rsidRPr="00357A84">
        <w:rPr>
          <w:lang w:val="en-GB"/>
        </w:rPr>
        <w:t>Conclusion</w:t>
      </w:r>
    </w:p>
    <w:p w14:paraId="1BFDA2C9" w14:textId="38A983A2" w:rsidR="00357A84" w:rsidRDefault="00357A84" w:rsidP="00357A84">
      <w:pPr>
        <w:rPr>
          <w:lang w:val="en-GB"/>
        </w:rPr>
      </w:pPr>
      <w:r w:rsidRPr="00357A84">
        <w:rPr>
          <w:lang w:val="en-GB"/>
        </w:rPr>
        <w:t>So</w:t>
      </w:r>
      <w:r>
        <w:rPr>
          <w:lang w:val="en-GB"/>
        </w:rPr>
        <w:t>,</w:t>
      </w:r>
      <w:r w:rsidRPr="00357A84">
        <w:rPr>
          <w:lang w:val="en-GB"/>
        </w:rPr>
        <w:t xml:space="preserve"> it</w:t>
      </w:r>
      <w:r w:rsidR="00A52130">
        <w:rPr>
          <w:lang w:val="en-GB"/>
        </w:rPr>
        <w:t xml:space="preserve"> is</w:t>
      </w:r>
      <w:r w:rsidRPr="00357A84">
        <w:rPr>
          <w:lang w:val="en-GB"/>
        </w:rPr>
        <w:t xml:space="preserve"> both myth and reality. Not all excavators are yellow, but the majority are, and for good reasons. This ensures safety on construction sites, and from a young age and for generations, we have been conditioned to associate yellow with excavators.</w:t>
      </w:r>
    </w:p>
    <w:p w14:paraId="6AD721EF" w14:textId="77777777" w:rsidR="00EB44AA" w:rsidRPr="006113D8" w:rsidRDefault="00EB44AA" w:rsidP="009F77B9">
      <w:pPr>
        <w:rPr>
          <w:bCs/>
          <w:lang w:val="en-GB"/>
        </w:rPr>
      </w:pPr>
    </w:p>
    <w:p w14:paraId="538A3EDF" w14:textId="77777777" w:rsidR="00323AE8" w:rsidRPr="006113D8" w:rsidRDefault="00323AE8" w:rsidP="009F77B9">
      <w:pPr>
        <w:rPr>
          <w:bCs/>
          <w:lang w:val="en-GB"/>
        </w:rPr>
        <w:sectPr w:rsidR="00323AE8" w:rsidRPr="006113D8" w:rsidSect="000B720A">
          <w:headerReference w:type="default" r:id="rId9"/>
          <w:footerReference w:type="default" r:id="rId10"/>
          <w:pgSz w:w="11906" w:h="16838"/>
          <w:pgMar w:top="1905" w:right="1417" w:bottom="1134" w:left="1417" w:header="708" w:footer="708" w:gutter="0"/>
          <w:cols w:space="708"/>
          <w:docGrid w:linePitch="360"/>
        </w:sect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5103"/>
        <w:gridCol w:w="3969"/>
      </w:tblGrid>
      <w:tr w:rsidR="00357A84" w:rsidRPr="00357A84" w14:paraId="667229C3" w14:textId="77777777" w:rsidTr="00E8688B">
        <w:tc>
          <w:tcPr>
            <w:tcW w:w="5103" w:type="dxa"/>
          </w:tcPr>
          <w:p w14:paraId="1A64DA93" w14:textId="77777777" w:rsidR="00357A84" w:rsidRDefault="00357A84" w:rsidP="00E8688B">
            <w:pPr>
              <w:rPr>
                <w:noProof/>
                <w:lang w:eastAsia="de-DE"/>
              </w:rPr>
            </w:pPr>
            <w:r>
              <w:rPr>
                <w:bCs/>
                <w:noProof/>
                <w:lang w:eastAsia="de-DE"/>
              </w:rPr>
              <w:lastRenderedPageBreak/>
              <w:drawing>
                <wp:inline distT="0" distB="0" distL="0" distR="0" wp14:anchorId="01FC47C4" wp14:editId="4659DC08">
                  <wp:extent cx="2880000" cy="2160000"/>
                  <wp:effectExtent l="0" t="0" r="0" b="0"/>
                  <wp:docPr id="5" name="Grafik 5" descr="Ein Bild, das Himmel, draußen, Transpor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draußen, Transport, Fahr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969" w:type="dxa"/>
          </w:tcPr>
          <w:p w14:paraId="2A220C93" w14:textId="745A6642" w:rsidR="00357A84" w:rsidRPr="00357A84" w:rsidRDefault="00357A84" w:rsidP="00E8688B">
            <w:pPr>
              <w:rPr>
                <w:b/>
                <w:lang w:val="en-GB"/>
              </w:rPr>
            </w:pPr>
            <w:r w:rsidRPr="00357A84">
              <w:rPr>
                <w:b/>
                <w:lang w:val="en-GB"/>
              </w:rPr>
              <w:t>Photo 1</w:t>
            </w:r>
          </w:p>
          <w:p w14:paraId="1AD63C3E" w14:textId="77777777" w:rsidR="00357A84" w:rsidRDefault="00357A84" w:rsidP="00E8688B">
            <w:pPr>
              <w:rPr>
                <w:lang w:val="en-GB"/>
              </w:rPr>
            </w:pPr>
            <w:r w:rsidRPr="00357A84">
              <w:rPr>
                <w:lang w:val="en-GB"/>
              </w:rPr>
              <w:t>Whether orange or yellow: Used excavators and construction machinery can be found at the industrial auction house Surplex.</w:t>
            </w:r>
          </w:p>
          <w:p w14:paraId="4D919E49" w14:textId="30287326" w:rsidR="00357A84" w:rsidRPr="00357A84" w:rsidRDefault="00357A84" w:rsidP="00E8688B">
            <w:pPr>
              <w:rPr>
                <w:highlight w:val="yellow"/>
                <w:lang w:val="en-GB"/>
              </w:rPr>
            </w:pPr>
            <w:r w:rsidRPr="00357A84">
              <w:rPr>
                <w:lang w:val="en-GB"/>
              </w:rPr>
              <w:t>(© Surplex</w:t>
            </w:r>
            <w:r w:rsidRPr="00357A84">
              <w:rPr>
                <w:bCs/>
                <w:lang w:val="en-GB"/>
              </w:rPr>
              <w:t>).</w:t>
            </w:r>
          </w:p>
        </w:tc>
      </w:tr>
      <w:tr w:rsidR="00357A84" w:rsidRPr="00357A84" w14:paraId="4738C556" w14:textId="77777777" w:rsidTr="00E8688B">
        <w:tc>
          <w:tcPr>
            <w:tcW w:w="5103" w:type="dxa"/>
          </w:tcPr>
          <w:p w14:paraId="44B91679" w14:textId="77777777" w:rsidR="00357A84" w:rsidRPr="006A4BB9" w:rsidRDefault="00357A84" w:rsidP="00E8688B">
            <w:pPr>
              <w:rPr>
                <w:bCs/>
                <w:noProof/>
                <w:lang w:eastAsia="de-DE"/>
              </w:rPr>
            </w:pPr>
            <w:r w:rsidRPr="006A4BB9">
              <w:rPr>
                <w:bCs/>
                <w:noProof/>
                <w:lang w:eastAsia="de-DE"/>
              </w:rPr>
              <w:drawing>
                <wp:inline distT="0" distB="0" distL="0" distR="0" wp14:anchorId="005AF0BC" wp14:editId="4970836C">
                  <wp:extent cx="2880000" cy="1631890"/>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31890"/>
                          </a:xfrm>
                          <a:prstGeom prst="rect">
                            <a:avLst/>
                          </a:prstGeom>
                        </pic:spPr>
                      </pic:pic>
                    </a:graphicData>
                  </a:graphic>
                </wp:inline>
              </w:drawing>
            </w:r>
          </w:p>
        </w:tc>
        <w:tc>
          <w:tcPr>
            <w:tcW w:w="3969" w:type="dxa"/>
          </w:tcPr>
          <w:p w14:paraId="0BA00ABC" w14:textId="6697DBEF" w:rsidR="00357A84" w:rsidRPr="00357A84" w:rsidRDefault="00357A84" w:rsidP="00E8688B">
            <w:pPr>
              <w:rPr>
                <w:b/>
                <w:lang w:val="en-GB"/>
              </w:rPr>
            </w:pPr>
            <w:r w:rsidRPr="00357A84">
              <w:rPr>
                <w:b/>
                <w:lang w:val="en-GB"/>
              </w:rPr>
              <w:t>Photo 2</w:t>
            </w:r>
          </w:p>
          <w:p w14:paraId="15C87B8E" w14:textId="346CAF48" w:rsidR="00357A84" w:rsidRPr="00357A84" w:rsidRDefault="00357A84" w:rsidP="00E8688B">
            <w:pPr>
              <w:rPr>
                <w:lang w:val="en-GB"/>
              </w:rPr>
            </w:pPr>
            <w:r w:rsidRPr="00357A84">
              <w:rPr>
                <w:lang w:val="en-GB"/>
              </w:rPr>
              <w:t>The dominance of yellow in an infographic: More than three</w:t>
            </w:r>
            <w:r>
              <w:rPr>
                <w:lang w:val="en-GB"/>
              </w:rPr>
              <w:t>-</w:t>
            </w:r>
            <w:r w:rsidRPr="00357A84">
              <w:rPr>
                <w:lang w:val="en-GB"/>
              </w:rPr>
              <w:t>quarters of all excavators sold in 2022 are in this striking signal colour. The other colours follow in far smaller numbers.</w:t>
            </w:r>
          </w:p>
        </w:tc>
      </w:tr>
      <w:tr w:rsidR="00357A84" w:rsidRPr="00FE2C63" w14:paraId="48B5D013" w14:textId="77777777" w:rsidTr="00E8688B">
        <w:tc>
          <w:tcPr>
            <w:tcW w:w="5103" w:type="dxa"/>
          </w:tcPr>
          <w:p w14:paraId="67F74A68" w14:textId="77777777" w:rsidR="00357A84" w:rsidRDefault="00357A84" w:rsidP="00E8688B">
            <w:pPr>
              <w:rPr>
                <w:noProof/>
                <w:lang w:eastAsia="de-DE"/>
              </w:rPr>
            </w:pPr>
            <w:r w:rsidRPr="006A4BB9">
              <w:rPr>
                <w:bCs/>
                <w:noProof/>
                <w:lang w:eastAsia="de-DE"/>
              </w:rPr>
              <w:drawing>
                <wp:inline distT="0" distB="0" distL="0" distR="0" wp14:anchorId="046C13D7" wp14:editId="231B1685">
                  <wp:extent cx="2880000" cy="163189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31890"/>
                          </a:xfrm>
                          <a:prstGeom prst="rect">
                            <a:avLst/>
                          </a:prstGeom>
                        </pic:spPr>
                      </pic:pic>
                    </a:graphicData>
                  </a:graphic>
                </wp:inline>
              </w:drawing>
            </w:r>
          </w:p>
        </w:tc>
        <w:tc>
          <w:tcPr>
            <w:tcW w:w="3969" w:type="dxa"/>
          </w:tcPr>
          <w:p w14:paraId="14EE73A4" w14:textId="13A0BA95" w:rsidR="00357A84" w:rsidRPr="0088147E" w:rsidRDefault="00357A84" w:rsidP="00E8688B">
            <w:pPr>
              <w:rPr>
                <w:b/>
                <w:lang w:val="en-GB"/>
              </w:rPr>
            </w:pPr>
            <w:r w:rsidRPr="0088147E">
              <w:rPr>
                <w:b/>
                <w:lang w:val="en-GB"/>
              </w:rPr>
              <w:t>Photo 3</w:t>
            </w:r>
          </w:p>
          <w:p w14:paraId="1AD717B9" w14:textId="429959E4" w:rsidR="00357A84" w:rsidRPr="0088147E" w:rsidRDefault="0088147E" w:rsidP="00E8688B">
            <w:pPr>
              <w:rPr>
                <w:lang w:val="en-GB"/>
              </w:rPr>
            </w:pPr>
            <w:r w:rsidRPr="0088147E">
              <w:rPr>
                <w:lang w:val="en-GB"/>
              </w:rPr>
              <w:t>An overview as a diagram of the colour distribution of excavators: In 2022, the colour yellow dominated the excavator market. The shades orange/red, white/grey, and green or blue are far less common.</w:t>
            </w:r>
          </w:p>
        </w:tc>
      </w:tr>
    </w:tbl>
    <w:p w14:paraId="7A3F63EB" w14:textId="77777777" w:rsidR="00323AE8" w:rsidRPr="006113D8" w:rsidRDefault="00323AE8" w:rsidP="006A4BB9">
      <w:pPr>
        <w:rPr>
          <w:lang w:val="en-GB"/>
        </w:rPr>
      </w:pPr>
    </w:p>
    <w:sectPr w:rsidR="00323AE8" w:rsidRPr="006113D8" w:rsidSect="000B720A">
      <w:footerReference w:type="default" r:id="rId14"/>
      <w:pgSz w:w="11906" w:h="16838"/>
      <w:pgMar w:top="190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2534" w14:textId="77777777" w:rsidR="00DC30CD" w:rsidRDefault="00DC30CD" w:rsidP="000B720A">
      <w:pPr>
        <w:spacing w:after="0" w:line="240" w:lineRule="auto"/>
      </w:pPr>
      <w:r>
        <w:separator/>
      </w:r>
    </w:p>
  </w:endnote>
  <w:endnote w:type="continuationSeparator" w:id="0">
    <w:p w14:paraId="7621353D" w14:textId="77777777" w:rsidR="00DC30CD" w:rsidRDefault="00DC30CD" w:rsidP="000B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4210"/>
      <w:docPartObj>
        <w:docPartGallery w:val="Page Numbers (Bottom of Page)"/>
        <w:docPartUnique/>
      </w:docPartObj>
    </w:sdtPr>
    <w:sdtEndPr/>
    <w:sdtContent>
      <w:p w14:paraId="58A0C356" w14:textId="707CBB2C" w:rsidR="00801031" w:rsidRPr="00B2568B" w:rsidRDefault="00B2568B" w:rsidP="00B2568B">
        <w:pPr>
          <w:pStyle w:val="Fuzeile"/>
        </w:pPr>
        <w:r w:rsidRPr="009002D0">
          <w:fldChar w:fldCharType="begin"/>
        </w:r>
        <w:r w:rsidRPr="009002D0">
          <w:instrText>PAGE   \* MERGEFORMAT</w:instrText>
        </w:r>
        <w:r w:rsidRPr="009002D0">
          <w:fldChar w:fldCharType="separate"/>
        </w:r>
        <w:r>
          <w:t>2</w:t>
        </w:r>
        <w:r w:rsidRPr="009002D0">
          <w:fldChar w:fldCharType="end"/>
        </w:r>
        <w:r w:rsidRPr="009002D0">
          <w:t>/</w:t>
        </w:r>
        <w:r w:rsidR="00FE2C63">
          <w:fldChar w:fldCharType="begin"/>
        </w:r>
        <w:r w:rsidR="00FE2C63">
          <w:instrText xml:space="preserve"> NUMPAGES   \* MERGEFORMAT </w:instrText>
        </w:r>
        <w:r w:rsidR="00FE2C63">
          <w:fldChar w:fldCharType="separate"/>
        </w:r>
        <w:r>
          <w:t>4</w:t>
        </w:r>
        <w:r w:rsidR="00FE2C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ABD4" w14:textId="77777777" w:rsidR="00B2568B" w:rsidRPr="00801031" w:rsidRDefault="00B2568B" w:rsidP="00801031">
    <w:pPr>
      <w:tabs>
        <w:tab w:val="left" w:pos="9072"/>
      </w:tabs>
      <w:rPr>
        <w:b/>
        <w:bCs/>
        <w:sz w:val="2"/>
        <w:szCs w:val="2"/>
        <w:u w:val="single"/>
      </w:rPr>
    </w:pPr>
    <w:r>
      <w:rPr>
        <w:b/>
        <w:bCs/>
        <w:sz w:val="16"/>
        <w:szCs w:val="16"/>
        <w:u w:val="single"/>
      </w:rPr>
      <w:tab/>
    </w:r>
  </w:p>
  <w:p w14:paraId="5EED4351" w14:textId="77777777" w:rsidR="00F718D1" w:rsidRPr="00C958DF" w:rsidRDefault="00F718D1" w:rsidP="00F718D1">
    <w:pPr>
      <w:rPr>
        <w:sz w:val="16"/>
        <w:szCs w:val="16"/>
        <w:lang w:val="en-GB"/>
      </w:rPr>
    </w:pPr>
    <w:r w:rsidRPr="00C958DF">
      <w:rPr>
        <w:b/>
        <w:bCs/>
        <w:sz w:val="16"/>
        <w:szCs w:val="16"/>
        <w:lang w:val="en-GB"/>
      </w:rPr>
      <w:t>About Surplex</w:t>
    </w:r>
  </w:p>
  <w:p w14:paraId="4F3C5B3C" w14:textId="2A298A43" w:rsidR="00F718D1" w:rsidRDefault="00F718D1" w:rsidP="00F718D1">
    <w:pPr>
      <w:tabs>
        <w:tab w:val="left" w:pos="1560"/>
        <w:tab w:val="left" w:pos="3119"/>
        <w:tab w:val="left" w:pos="4962"/>
        <w:tab w:val="left" w:pos="6663"/>
      </w:tabs>
      <w:spacing w:before="160" w:after="120"/>
      <w:rPr>
        <w:color w:val="000000" w:themeColor="text1"/>
        <w:sz w:val="16"/>
        <w:szCs w:val="16"/>
        <w:lang w:val="en-GB"/>
      </w:rPr>
    </w:pPr>
    <w:r w:rsidRPr="00C958DF">
      <w:rPr>
        <w:color w:val="000000" w:themeColor="text1"/>
        <w:sz w:val="16"/>
        <w:szCs w:val="16"/>
        <w:lang w:val="en-GB"/>
      </w:rPr>
      <w:t>Surplex is one of Europe’s leading industrial auction houses and trades worldwide with used machinery and equipment.</w:t>
    </w:r>
    <w:r>
      <w:rPr>
        <w:color w:val="000000" w:themeColor="text1"/>
        <w:sz w:val="16"/>
        <w:szCs w:val="16"/>
        <w:lang w:val="en-GB"/>
      </w:rPr>
      <w:t xml:space="preserve"> </w:t>
    </w:r>
    <w:r w:rsidRPr="00C958DF">
      <w:rPr>
        <w:color w:val="000000" w:themeColor="text1"/>
        <w:sz w:val="16"/>
        <w:szCs w:val="16"/>
        <w:lang w:val="en-GB"/>
      </w:rPr>
      <w:t xml:space="preserve">The 16-language auction </w:t>
    </w:r>
    <w:r w:rsidRPr="000C735D">
      <w:rPr>
        <w:sz w:val="16"/>
        <w:szCs w:val="16"/>
        <w:lang w:val="en-GB"/>
      </w:rPr>
      <w:t xml:space="preserve">platform </w:t>
    </w:r>
    <w:hyperlink r:id="rId1" w:history="1">
      <w:r w:rsidRPr="000C735D">
        <w:rPr>
          <w:rStyle w:val="Hyperlink"/>
          <w:color w:val="auto"/>
          <w:sz w:val="16"/>
          <w:szCs w:val="16"/>
          <w:lang w:val="en-GB"/>
        </w:rPr>
        <w:t>Surplex.com</w:t>
      </w:r>
    </w:hyperlink>
    <w:r w:rsidRPr="000C735D">
      <w:rPr>
        <w:sz w:val="16"/>
        <w:szCs w:val="16"/>
        <w:lang w:val="en-GB"/>
      </w:rPr>
      <w:t xml:space="preserve"> records </w:t>
    </w:r>
    <w:r w:rsidRPr="00C958DF">
      <w:rPr>
        <w:color w:val="000000" w:themeColor="text1"/>
        <w:sz w:val="16"/>
        <w:szCs w:val="16"/>
        <w:lang w:val="en-GB"/>
      </w:rPr>
      <w:t>approximately 50 million-page views annually.</w:t>
    </w:r>
    <w:r>
      <w:rPr>
        <w:color w:val="000000" w:themeColor="text1"/>
        <w:sz w:val="16"/>
        <w:szCs w:val="16"/>
        <w:lang w:val="en-GB"/>
      </w:rPr>
      <w:t xml:space="preserve"> </w:t>
    </w:r>
    <w:r w:rsidRPr="00C958DF">
      <w:rPr>
        <w:color w:val="000000" w:themeColor="text1"/>
        <w:sz w:val="16"/>
        <w:szCs w:val="16"/>
        <w:lang w:val="en-GB"/>
      </w:rPr>
      <w:t>More than 55,000</w:t>
    </w:r>
    <w:r w:rsidR="002A6FB9">
      <w:rPr>
        <w:color w:val="000000" w:themeColor="text1"/>
        <w:sz w:val="16"/>
        <w:szCs w:val="16"/>
        <w:lang w:val="en-GB"/>
      </w:rPr>
      <w:t> </w:t>
    </w:r>
    <w:r w:rsidRPr="00C958DF">
      <w:rPr>
        <w:color w:val="000000" w:themeColor="text1"/>
        <w:sz w:val="16"/>
        <w:szCs w:val="16"/>
        <w:lang w:val="en-GB"/>
      </w:rPr>
      <w:t>industrial goods are sold each year at more than 800 online auctions.</w:t>
    </w:r>
    <w:r>
      <w:rPr>
        <w:color w:val="000000" w:themeColor="text1"/>
        <w:sz w:val="16"/>
        <w:szCs w:val="16"/>
        <w:lang w:val="en-GB"/>
      </w:rPr>
      <w:t xml:space="preserve"> </w:t>
    </w:r>
    <w:r w:rsidRPr="00C958DF">
      <w:rPr>
        <w:color w:val="000000" w:themeColor="text1"/>
        <w:sz w:val="16"/>
        <w:szCs w:val="16"/>
        <w:lang w:val="en-GB"/>
      </w:rPr>
      <w:t>The company is based in Düsseldorf (Germany) and has offices in 1</w:t>
    </w:r>
    <w:r w:rsidR="00F30C2E">
      <w:rPr>
        <w:color w:val="000000" w:themeColor="text1"/>
        <w:sz w:val="16"/>
        <w:szCs w:val="16"/>
        <w:lang w:val="en-GB"/>
      </w:rPr>
      <w:t>6</w:t>
    </w:r>
    <w:r w:rsidRPr="00C958DF">
      <w:rPr>
        <w:color w:val="000000" w:themeColor="text1"/>
        <w:sz w:val="16"/>
        <w:szCs w:val="16"/>
        <w:lang w:val="en-GB"/>
      </w:rPr>
      <w:t xml:space="preserve"> European countries.</w:t>
    </w:r>
    <w:r>
      <w:rPr>
        <w:color w:val="000000" w:themeColor="text1"/>
        <w:sz w:val="16"/>
        <w:szCs w:val="16"/>
        <w:lang w:val="en-GB"/>
      </w:rPr>
      <w:t xml:space="preserve"> </w:t>
    </w:r>
    <w:r w:rsidRPr="00C958DF">
      <w:rPr>
        <w:color w:val="000000" w:themeColor="text1"/>
        <w:sz w:val="16"/>
        <w:szCs w:val="16"/>
        <w:lang w:val="en-GB"/>
      </w:rPr>
      <w:t>Over 220 employees from 20 different nations generate an annual turnover of more than EUR 100 million.</w:t>
    </w:r>
  </w:p>
  <w:p w14:paraId="060BFA30" w14:textId="0776F514" w:rsidR="00B2568B" w:rsidRPr="0088147E" w:rsidRDefault="0088147E" w:rsidP="0088147E">
    <w:pPr>
      <w:tabs>
        <w:tab w:val="left" w:pos="1560"/>
        <w:tab w:val="left" w:pos="3119"/>
        <w:tab w:val="left" w:pos="4962"/>
        <w:tab w:val="left" w:pos="6663"/>
      </w:tabs>
      <w:spacing w:before="160" w:after="120"/>
      <w:rPr>
        <w:rStyle w:val="Hyperlink"/>
        <w:color w:val="auto"/>
        <w:sz w:val="16"/>
        <w:szCs w:val="16"/>
        <w:u w:val="none"/>
        <w:lang w:val="en-GB"/>
      </w:rPr>
    </w:pPr>
    <w:r>
      <w:rPr>
        <w:rStyle w:val="Hyperlink"/>
        <w:b/>
        <w:bCs/>
        <w:color w:val="auto"/>
        <w:sz w:val="16"/>
        <w:szCs w:val="16"/>
        <w:u w:val="none"/>
        <w:lang w:val="en-GB"/>
      </w:rPr>
      <w:t>Contact</w:t>
    </w:r>
    <w:r>
      <w:rPr>
        <w:rStyle w:val="Hyperlink"/>
        <w:b/>
        <w:bCs/>
        <w:color w:val="auto"/>
        <w:sz w:val="16"/>
        <w:szCs w:val="16"/>
        <w:u w:val="none"/>
        <w:lang w:val="en-GB"/>
      </w:rPr>
      <w:br/>
      <w:t>for press</w:t>
    </w:r>
    <w:r w:rsidR="00F718D1" w:rsidRPr="002E4AE7">
      <w:rPr>
        <w:rStyle w:val="Hyperlink"/>
        <w:color w:val="auto"/>
        <w:sz w:val="16"/>
        <w:szCs w:val="16"/>
        <w:u w:val="none"/>
        <w:lang w:val="en-GB"/>
      </w:rPr>
      <w:tab/>
      <w:t>Dennis Kottmann</w:t>
    </w:r>
    <w:r w:rsidR="00F718D1" w:rsidRPr="002E4AE7">
      <w:rPr>
        <w:rStyle w:val="Hyperlink"/>
        <w:color w:val="auto"/>
        <w:sz w:val="16"/>
        <w:szCs w:val="16"/>
        <w:u w:val="none"/>
        <w:lang w:val="en-GB"/>
      </w:rPr>
      <w:tab/>
      <w:t>Head of Marketing</w:t>
    </w:r>
    <w:r w:rsidR="00F718D1" w:rsidRPr="002E4AE7">
      <w:rPr>
        <w:rStyle w:val="Hyperlink"/>
        <w:color w:val="auto"/>
        <w:sz w:val="16"/>
        <w:szCs w:val="16"/>
        <w:u w:val="none"/>
        <w:lang w:val="en-GB"/>
      </w:rPr>
      <w:tab/>
      <w:t>+49 211 422737-28</w:t>
    </w:r>
    <w:r w:rsidR="00F718D1" w:rsidRPr="002E4AE7">
      <w:rPr>
        <w:rStyle w:val="Hyperlink"/>
        <w:color w:val="auto"/>
        <w:sz w:val="16"/>
        <w:szCs w:val="16"/>
        <w:u w:val="none"/>
        <w:lang w:val="en-GB"/>
      </w:rPr>
      <w:tab/>
    </w:r>
    <w:r w:rsidR="00FE2C63">
      <w:fldChar w:fldCharType="begin"/>
    </w:r>
    <w:r w:rsidR="00FE2C63" w:rsidRPr="00FE2C63">
      <w:rPr>
        <w:lang w:val="en-GB"/>
      </w:rPr>
      <w:instrText xml:space="preserve"> HYPERLINK "mailto:dennis.kottmann@surplex.com" </w:instrText>
    </w:r>
    <w:r w:rsidR="00FE2C63">
      <w:fldChar w:fldCharType="separate"/>
    </w:r>
    <w:r w:rsidR="00F718D1" w:rsidRPr="00C8728E">
      <w:rPr>
        <w:rStyle w:val="Hyperlink"/>
        <w:color w:val="auto"/>
        <w:sz w:val="16"/>
        <w:szCs w:val="16"/>
        <w:u w:val="none"/>
        <w:lang w:val="en-GB"/>
      </w:rPr>
      <w:t>dennis.kottmann@surplex.com</w:t>
    </w:r>
    <w:r w:rsidR="00FE2C63">
      <w:rPr>
        <w:rStyle w:val="Hyperlink"/>
        <w:color w:val="auto"/>
        <w:sz w:val="16"/>
        <w:szCs w:val="16"/>
        <w:u w:val="none"/>
        <w:lang w:val="en-GB"/>
      </w:rPr>
      <w:fldChar w:fldCharType="end"/>
    </w:r>
    <w:r w:rsidR="00C8728E" w:rsidRPr="00C8728E">
      <w:rPr>
        <w:rStyle w:val="Hyperlink"/>
        <w:color w:val="auto"/>
        <w:sz w:val="16"/>
        <w:szCs w:val="16"/>
        <w:u w:val="none"/>
        <w:lang w:val="en-GB"/>
      </w:rPr>
      <w:br/>
    </w:r>
    <w:r>
      <w:rPr>
        <w:rStyle w:val="Hyperlink"/>
        <w:b/>
        <w:bCs/>
        <w:color w:val="auto"/>
        <w:sz w:val="16"/>
        <w:szCs w:val="16"/>
        <w:u w:val="none"/>
        <w:lang w:val="en-GB"/>
      </w:rPr>
      <w:t>for customers</w:t>
    </w:r>
    <w:r w:rsidR="00B2568B" w:rsidRPr="00C8728E">
      <w:rPr>
        <w:rStyle w:val="Hyperlink"/>
        <w:color w:val="auto"/>
        <w:sz w:val="16"/>
        <w:szCs w:val="16"/>
        <w:u w:val="none"/>
        <w:lang w:val="en-GB"/>
      </w:rPr>
      <w:tab/>
    </w:r>
    <w:r w:rsidRPr="00F27E3A">
      <w:rPr>
        <w:rStyle w:val="Hyperlink"/>
        <w:color w:val="auto"/>
        <w:sz w:val="16"/>
        <w:szCs w:val="16"/>
        <w:u w:val="none"/>
        <w:lang w:val="en-GB"/>
      </w:rPr>
      <w:t>Gabriela Angelova</w:t>
    </w:r>
    <w:r w:rsidRPr="00F27E3A">
      <w:rPr>
        <w:rStyle w:val="Hyperlink"/>
        <w:color w:val="auto"/>
        <w:sz w:val="16"/>
        <w:szCs w:val="16"/>
        <w:u w:val="none"/>
        <w:lang w:val="en-GB"/>
      </w:rPr>
      <w:tab/>
      <w:t>Head of Customer Care</w:t>
    </w:r>
    <w:r w:rsidRPr="00F27E3A">
      <w:rPr>
        <w:rStyle w:val="Hyperlink"/>
        <w:color w:val="auto"/>
        <w:sz w:val="16"/>
        <w:szCs w:val="16"/>
        <w:u w:val="none"/>
        <w:lang w:val="en-GB"/>
      </w:rPr>
      <w:tab/>
      <w:t>+49 211 422737-0</w:t>
    </w:r>
    <w:r w:rsidRPr="00F27E3A">
      <w:rPr>
        <w:rStyle w:val="Hyperlink"/>
        <w:color w:val="auto"/>
        <w:sz w:val="16"/>
        <w:szCs w:val="16"/>
        <w:u w:val="none"/>
        <w:lang w:val="en-GB"/>
      </w:rPr>
      <w:tab/>
    </w:r>
    <w:hyperlink r:id="rId2" w:history="1">
      <w:r w:rsidRPr="00F27E3A">
        <w:rPr>
          <w:rStyle w:val="Hyperlink"/>
          <w:color w:val="auto"/>
          <w:sz w:val="16"/>
          <w:szCs w:val="16"/>
          <w:u w:val="none"/>
          <w:lang w:val="en-GB"/>
        </w:rPr>
        <w:t>info@surple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DA6" w14:textId="77777777" w:rsidR="00DC30CD" w:rsidRDefault="00DC30CD" w:rsidP="000B720A">
      <w:pPr>
        <w:spacing w:after="0" w:line="240" w:lineRule="auto"/>
      </w:pPr>
      <w:r>
        <w:separator/>
      </w:r>
    </w:p>
  </w:footnote>
  <w:footnote w:type="continuationSeparator" w:id="0">
    <w:p w14:paraId="4ADB744C" w14:textId="77777777" w:rsidR="00DC30CD" w:rsidRDefault="00DC30CD" w:rsidP="000B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59A" w14:textId="77777777" w:rsidR="000B720A" w:rsidRDefault="000B720A" w:rsidP="000B720A">
    <w:pPr>
      <w:pStyle w:val="Kopfzeile"/>
      <w:jc w:val="right"/>
    </w:pPr>
    <w:r w:rsidRPr="002D5AC2">
      <w:rPr>
        <w:noProof/>
        <w:lang w:eastAsia="de-DE"/>
      </w:rPr>
      <w:drawing>
        <wp:inline distT="0" distB="0" distL="0" distR="0" wp14:anchorId="220FA80D" wp14:editId="4DAEC068">
          <wp:extent cx="1324610" cy="298450"/>
          <wp:effectExtent l="0" t="0" r="8890" b="635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61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74897"/>
    <w:multiLevelType w:val="multilevel"/>
    <w:tmpl w:val="2DA4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304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8f4009e-4e46-48d5-88b9-0dd212bbab15}"/>
  </w:docVars>
  <w:rsids>
    <w:rsidRoot w:val="00FF3924"/>
    <w:rsid w:val="000030D6"/>
    <w:rsid w:val="00034339"/>
    <w:rsid w:val="0003673A"/>
    <w:rsid w:val="000460FD"/>
    <w:rsid w:val="000476E4"/>
    <w:rsid w:val="000518B0"/>
    <w:rsid w:val="000520C8"/>
    <w:rsid w:val="00060370"/>
    <w:rsid w:val="00062012"/>
    <w:rsid w:val="0006540C"/>
    <w:rsid w:val="00077403"/>
    <w:rsid w:val="00081C11"/>
    <w:rsid w:val="00090049"/>
    <w:rsid w:val="000A0B80"/>
    <w:rsid w:val="000A2B99"/>
    <w:rsid w:val="000B5774"/>
    <w:rsid w:val="000B720A"/>
    <w:rsid w:val="000C4B82"/>
    <w:rsid w:val="000C735D"/>
    <w:rsid w:val="000F492B"/>
    <w:rsid w:val="000F614A"/>
    <w:rsid w:val="00102C8A"/>
    <w:rsid w:val="001078E0"/>
    <w:rsid w:val="00116A94"/>
    <w:rsid w:val="001245C6"/>
    <w:rsid w:val="00146D88"/>
    <w:rsid w:val="00170BE3"/>
    <w:rsid w:val="001911C5"/>
    <w:rsid w:val="00193FF5"/>
    <w:rsid w:val="00197D3F"/>
    <w:rsid w:val="001D328F"/>
    <w:rsid w:val="001E1C10"/>
    <w:rsid w:val="001E6180"/>
    <w:rsid w:val="001F3CA0"/>
    <w:rsid w:val="001F3E2B"/>
    <w:rsid w:val="00214D1F"/>
    <w:rsid w:val="00223478"/>
    <w:rsid w:val="002413B6"/>
    <w:rsid w:val="002435C0"/>
    <w:rsid w:val="00243BC7"/>
    <w:rsid w:val="00246D28"/>
    <w:rsid w:val="00250AFF"/>
    <w:rsid w:val="002534CB"/>
    <w:rsid w:val="002630FC"/>
    <w:rsid w:val="00267D69"/>
    <w:rsid w:val="002703F1"/>
    <w:rsid w:val="0027421F"/>
    <w:rsid w:val="0028063F"/>
    <w:rsid w:val="002931D6"/>
    <w:rsid w:val="002A6FB9"/>
    <w:rsid w:val="002B2F5B"/>
    <w:rsid w:val="002D5AC2"/>
    <w:rsid w:val="002D724D"/>
    <w:rsid w:val="002E4AE7"/>
    <w:rsid w:val="002F716F"/>
    <w:rsid w:val="00301173"/>
    <w:rsid w:val="00315F95"/>
    <w:rsid w:val="0032336D"/>
    <w:rsid w:val="00323AE8"/>
    <w:rsid w:val="00325904"/>
    <w:rsid w:val="0032708A"/>
    <w:rsid w:val="00343E6D"/>
    <w:rsid w:val="00357A84"/>
    <w:rsid w:val="0036268C"/>
    <w:rsid w:val="003644FC"/>
    <w:rsid w:val="00364A9D"/>
    <w:rsid w:val="0036546D"/>
    <w:rsid w:val="00374D7C"/>
    <w:rsid w:val="0038087A"/>
    <w:rsid w:val="003820DA"/>
    <w:rsid w:val="003903DD"/>
    <w:rsid w:val="0039099F"/>
    <w:rsid w:val="00392625"/>
    <w:rsid w:val="0039479D"/>
    <w:rsid w:val="00396B11"/>
    <w:rsid w:val="003B6086"/>
    <w:rsid w:val="003C42A2"/>
    <w:rsid w:val="003D3CF4"/>
    <w:rsid w:val="00416423"/>
    <w:rsid w:val="00433FF6"/>
    <w:rsid w:val="00441447"/>
    <w:rsid w:val="00445A0B"/>
    <w:rsid w:val="00465380"/>
    <w:rsid w:val="00471EC7"/>
    <w:rsid w:val="00473CA3"/>
    <w:rsid w:val="00476306"/>
    <w:rsid w:val="00481C7E"/>
    <w:rsid w:val="0049496E"/>
    <w:rsid w:val="004B159E"/>
    <w:rsid w:val="004B3FAD"/>
    <w:rsid w:val="004B6537"/>
    <w:rsid w:val="004C0F7E"/>
    <w:rsid w:val="004C1DC5"/>
    <w:rsid w:val="004C4105"/>
    <w:rsid w:val="004C560B"/>
    <w:rsid w:val="004D485F"/>
    <w:rsid w:val="004D7881"/>
    <w:rsid w:val="004E25F9"/>
    <w:rsid w:val="005021A8"/>
    <w:rsid w:val="00533F7B"/>
    <w:rsid w:val="005557B9"/>
    <w:rsid w:val="00557935"/>
    <w:rsid w:val="005631FA"/>
    <w:rsid w:val="00575F39"/>
    <w:rsid w:val="00591232"/>
    <w:rsid w:val="005A018A"/>
    <w:rsid w:val="005A4409"/>
    <w:rsid w:val="005B2417"/>
    <w:rsid w:val="005B5D84"/>
    <w:rsid w:val="005C007E"/>
    <w:rsid w:val="005C219A"/>
    <w:rsid w:val="005F10BA"/>
    <w:rsid w:val="00605CBC"/>
    <w:rsid w:val="006113D8"/>
    <w:rsid w:val="00621FAE"/>
    <w:rsid w:val="006245B6"/>
    <w:rsid w:val="0063184D"/>
    <w:rsid w:val="00631FD2"/>
    <w:rsid w:val="00643CB5"/>
    <w:rsid w:val="00652249"/>
    <w:rsid w:val="006859FA"/>
    <w:rsid w:val="00686E70"/>
    <w:rsid w:val="00692839"/>
    <w:rsid w:val="006A46E3"/>
    <w:rsid w:val="006A4BB9"/>
    <w:rsid w:val="006A6D26"/>
    <w:rsid w:val="006C3F40"/>
    <w:rsid w:val="006D178B"/>
    <w:rsid w:val="006E5DA9"/>
    <w:rsid w:val="006F22AA"/>
    <w:rsid w:val="006F3BB8"/>
    <w:rsid w:val="006F431B"/>
    <w:rsid w:val="007001A6"/>
    <w:rsid w:val="007303F4"/>
    <w:rsid w:val="00733302"/>
    <w:rsid w:val="007370D7"/>
    <w:rsid w:val="0074315E"/>
    <w:rsid w:val="00743CC3"/>
    <w:rsid w:val="00750899"/>
    <w:rsid w:val="0075477A"/>
    <w:rsid w:val="0076460C"/>
    <w:rsid w:val="007A0AD6"/>
    <w:rsid w:val="007A726F"/>
    <w:rsid w:val="007B200D"/>
    <w:rsid w:val="007B3F3B"/>
    <w:rsid w:val="007D1008"/>
    <w:rsid w:val="00801031"/>
    <w:rsid w:val="00806497"/>
    <w:rsid w:val="008073A4"/>
    <w:rsid w:val="00817762"/>
    <w:rsid w:val="0084205A"/>
    <w:rsid w:val="00852D19"/>
    <w:rsid w:val="0085555A"/>
    <w:rsid w:val="008774EB"/>
    <w:rsid w:val="0088147E"/>
    <w:rsid w:val="008817B5"/>
    <w:rsid w:val="008839FC"/>
    <w:rsid w:val="00883F94"/>
    <w:rsid w:val="008A3E3D"/>
    <w:rsid w:val="008A5AC7"/>
    <w:rsid w:val="008A5FD6"/>
    <w:rsid w:val="008C6D47"/>
    <w:rsid w:val="008D62A7"/>
    <w:rsid w:val="008F111B"/>
    <w:rsid w:val="008F78AA"/>
    <w:rsid w:val="009002D0"/>
    <w:rsid w:val="009419A3"/>
    <w:rsid w:val="00976625"/>
    <w:rsid w:val="00991226"/>
    <w:rsid w:val="00994967"/>
    <w:rsid w:val="00994E1D"/>
    <w:rsid w:val="009B34D9"/>
    <w:rsid w:val="009C1E04"/>
    <w:rsid w:val="009C34F8"/>
    <w:rsid w:val="009D5DC1"/>
    <w:rsid w:val="009E64E9"/>
    <w:rsid w:val="009F77B9"/>
    <w:rsid w:val="00A16CCA"/>
    <w:rsid w:val="00A22BFC"/>
    <w:rsid w:val="00A244BE"/>
    <w:rsid w:val="00A2715B"/>
    <w:rsid w:val="00A52130"/>
    <w:rsid w:val="00A61834"/>
    <w:rsid w:val="00AA288F"/>
    <w:rsid w:val="00AD7D5D"/>
    <w:rsid w:val="00AE5CC0"/>
    <w:rsid w:val="00AF069C"/>
    <w:rsid w:val="00B0058C"/>
    <w:rsid w:val="00B20E35"/>
    <w:rsid w:val="00B21969"/>
    <w:rsid w:val="00B2563B"/>
    <w:rsid w:val="00B2568B"/>
    <w:rsid w:val="00B401D6"/>
    <w:rsid w:val="00B408BC"/>
    <w:rsid w:val="00B42FD0"/>
    <w:rsid w:val="00B43404"/>
    <w:rsid w:val="00B579C6"/>
    <w:rsid w:val="00B70E0D"/>
    <w:rsid w:val="00B80DAE"/>
    <w:rsid w:val="00B844DC"/>
    <w:rsid w:val="00B976D7"/>
    <w:rsid w:val="00BC7BBB"/>
    <w:rsid w:val="00BD16D2"/>
    <w:rsid w:val="00BF63CD"/>
    <w:rsid w:val="00C05319"/>
    <w:rsid w:val="00C3645C"/>
    <w:rsid w:val="00C37FEB"/>
    <w:rsid w:val="00C5421E"/>
    <w:rsid w:val="00C8278D"/>
    <w:rsid w:val="00C8728E"/>
    <w:rsid w:val="00C8736B"/>
    <w:rsid w:val="00C926F2"/>
    <w:rsid w:val="00C93F2A"/>
    <w:rsid w:val="00C96ADE"/>
    <w:rsid w:val="00CA7FE2"/>
    <w:rsid w:val="00CB1150"/>
    <w:rsid w:val="00CB791B"/>
    <w:rsid w:val="00CC04B2"/>
    <w:rsid w:val="00CC452C"/>
    <w:rsid w:val="00CD73CE"/>
    <w:rsid w:val="00CE0F41"/>
    <w:rsid w:val="00CE16C0"/>
    <w:rsid w:val="00D0046F"/>
    <w:rsid w:val="00D02404"/>
    <w:rsid w:val="00D1013C"/>
    <w:rsid w:val="00D10D29"/>
    <w:rsid w:val="00D24F8B"/>
    <w:rsid w:val="00D250FA"/>
    <w:rsid w:val="00D36F7F"/>
    <w:rsid w:val="00D50DF2"/>
    <w:rsid w:val="00D57C1E"/>
    <w:rsid w:val="00D67909"/>
    <w:rsid w:val="00D77844"/>
    <w:rsid w:val="00D80090"/>
    <w:rsid w:val="00D95053"/>
    <w:rsid w:val="00D957E1"/>
    <w:rsid w:val="00D97C60"/>
    <w:rsid w:val="00DA06B1"/>
    <w:rsid w:val="00DB2256"/>
    <w:rsid w:val="00DC260C"/>
    <w:rsid w:val="00DC30CD"/>
    <w:rsid w:val="00DF1A03"/>
    <w:rsid w:val="00DF2D34"/>
    <w:rsid w:val="00DF5F3C"/>
    <w:rsid w:val="00E214DA"/>
    <w:rsid w:val="00E25F70"/>
    <w:rsid w:val="00E56366"/>
    <w:rsid w:val="00E831D5"/>
    <w:rsid w:val="00E8767E"/>
    <w:rsid w:val="00E905CB"/>
    <w:rsid w:val="00EA092B"/>
    <w:rsid w:val="00EA767F"/>
    <w:rsid w:val="00EB44AA"/>
    <w:rsid w:val="00EB739A"/>
    <w:rsid w:val="00EC4154"/>
    <w:rsid w:val="00ED2980"/>
    <w:rsid w:val="00EE263B"/>
    <w:rsid w:val="00F03F4B"/>
    <w:rsid w:val="00F04715"/>
    <w:rsid w:val="00F30C2E"/>
    <w:rsid w:val="00F418F6"/>
    <w:rsid w:val="00F422C4"/>
    <w:rsid w:val="00F457B9"/>
    <w:rsid w:val="00F45AA4"/>
    <w:rsid w:val="00F63913"/>
    <w:rsid w:val="00F63EC0"/>
    <w:rsid w:val="00F706EC"/>
    <w:rsid w:val="00F718D1"/>
    <w:rsid w:val="00F83FE9"/>
    <w:rsid w:val="00FA30B0"/>
    <w:rsid w:val="00FA4C6F"/>
    <w:rsid w:val="00FC083F"/>
    <w:rsid w:val="00FC5077"/>
    <w:rsid w:val="00FD559E"/>
    <w:rsid w:val="00FE0132"/>
    <w:rsid w:val="00FE19D1"/>
    <w:rsid w:val="00FE2C63"/>
    <w:rsid w:val="00FF3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7A7D58"/>
  <w15:chartTrackingRefBased/>
  <w15:docId w15:val="{1755AEF1-2711-40AD-9CF5-7401B3D0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F3B"/>
    <w:rPr>
      <w:rFonts w:ascii="Open Sans" w:hAnsi="Open Sans" w:cs="Open Sans"/>
      <w:sz w:val="21"/>
      <w:szCs w:val="21"/>
    </w:rPr>
  </w:style>
  <w:style w:type="paragraph" w:styleId="berschrift1">
    <w:name w:val="heading 1"/>
    <w:basedOn w:val="Standard"/>
    <w:next w:val="Standard"/>
    <w:link w:val="berschrift1Zchn"/>
    <w:uiPriority w:val="9"/>
    <w:qFormat/>
    <w:rsid w:val="007B3F3B"/>
    <w:pPr>
      <w:spacing w:before="480"/>
      <w:outlineLvl w:val="0"/>
    </w:pPr>
    <w:rPr>
      <w:b/>
      <w:bCs/>
      <w:color w:val="000000" w:themeColor="text1"/>
      <w:sz w:val="24"/>
      <w:szCs w:val="24"/>
    </w:rPr>
  </w:style>
  <w:style w:type="paragraph" w:styleId="berschrift2">
    <w:name w:val="heading 2"/>
    <w:basedOn w:val="Standard"/>
    <w:next w:val="Standard"/>
    <w:link w:val="berschrift2Zchn"/>
    <w:uiPriority w:val="9"/>
    <w:unhideWhenUsed/>
    <w:qFormat/>
    <w:rsid w:val="009F77B9"/>
    <w:pPr>
      <w:spacing w:before="48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3B"/>
    <w:rPr>
      <w:rFonts w:ascii="Open Sans" w:hAnsi="Open Sans" w:cs="Open Sans"/>
      <w:b/>
      <w:bCs/>
      <w:color w:val="000000" w:themeColor="text1"/>
      <w:sz w:val="24"/>
      <w:szCs w:val="24"/>
    </w:rPr>
  </w:style>
  <w:style w:type="paragraph" w:customStyle="1" w:styleId="Teaser">
    <w:name w:val="Teaser"/>
    <w:basedOn w:val="Standard"/>
    <w:qFormat/>
    <w:rsid w:val="007B3F3B"/>
    <w:pPr>
      <w:spacing w:before="480" w:after="480"/>
    </w:pPr>
    <w:rPr>
      <w:i/>
    </w:rPr>
  </w:style>
  <w:style w:type="character" w:customStyle="1" w:styleId="berschrift2Zchn">
    <w:name w:val="Überschrift 2 Zchn"/>
    <w:basedOn w:val="Absatz-Standardschriftart"/>
    <w:link w:val="berschrift2"/>
    <w:uiPriority w:val="9"/>
    <w:rsid w:val="009F77B9"/>
    <w:rPr>
      <w:rFonts w:ascii="Open Sans" w:hAnsi="Open Sans" w:cs="Open Sans"/>
      <w:b/>
      <w:sz w:val="21"/>
      <w:szCs w:val="21"/>
    </w:rPr>
  </w:style>
  <w:style w:type="character" w:styleId="Hyperlink">
    <w:name w:val="Hyperlink"/>
    <w:basedOn w:val="Absatz-Standardschriftart"/>
    <w:uiPriority w:val="99"/>
    <w:unhideWhenUsed/>
    <w:qFormat/>
    <w:rsid w:val="00733302"/>
    <w:rPr>
      <w:color w:val="C00000"/>
      <w:u w:val="single"/>
    </w:rPr>
  </w:style>
  <w:style w:type="paragraph" w:styleId="Kopfzeile">
    <w:name w:val="header"/>
    <w:basedOn w:val="Standard"/>
    <w:link w:val="KopfzeileZchn"/>
    <w:uiPriority w:val="99"/>
    <w:unhideWhenUsed/>
    <w:rsid w:val="000B7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20A"/>
    <w:rPr>
      <w:rFonts w:ascii="Open Sans" w:hAnsi="Open Sans" w:cs="Open Sans"/>
      <w:sz w:val="21"/>
      <w:szCs w:val="21"/>
    </w:rPr>
  </w:style>
  <w:style w:type="paragraph" w:styleId="Fuzeile">
    <w:name w:val="footer"/>
    <w:basedOn w:val="Standard"/>
    <w:link w:val="FuzeileZchn"/>
    <w:uiPriority w:val="99"/>
    <w:unhideWhenUsed/>
    <w:rsid w:val="000B72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20A"/>
    <w:rPr>
      <w:rFonts w:ascii="Open Sans" w:hAnsi="Open Sans" w:cs="Open Sans"/>
      <w:sz w:val="21"/>
      <w:szCs w:val="21"/>
    </w:rPr>
  </w:style>
  <w:style w:type="paragraph" w:customStyle="1" w:styleId="Formatvorlage1">
    <w:name w:val="Formatvorlage1"/>
    <w:basedOn w:val="Standard"/>
    <w:next w:val="Standard"/>
    <w:qFormat/>
    <w:rsid w:val="006A46E3"/>
    <w:rPr>
      <w:b/>
      <w:sz w:val="24"/>
    </w:rPr>
  </w:style>
  <w:style w:type="paragraph" w:customStyle="1" w:styleId="Formatvorlage2">
    <w:name w:val="Formatvorlage2"/>
    <w:basedOn w:val="Standard"/>
    <w:next w:val="Standard"/>
    <w:qFormat/>
    <w:rsid w:val="00EC4154"/>
    <w:pPr>
      <w:keepNext/>
      <w:keepLines/>
      <w:spacing w:before="480"/>
    </w:pPr>
    <w:rPr>
      <w:b/>
    </w:rPr>
  </w:style>
  <w:style w:type="table" w:styleId="Tabellenraster">
    <w:name w:val="Table Grid"/>
    <w:basedOn w:val="NormaleTabelle"/>
    <w:uiPriority w:val="39"/>
    <w:rsid w:val="006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A4BB9"/>
    <w:rPr>
      <w:sz w:val="16"/>
      <w:szCs w:val="16"/>
    </w:rPr>
  </w:style>
  <w:style w:type="paragraph" w:styleId="Kommentartext">
    <w:name w:val="annotation text"/>
    <w:basedOn w:val="Standard"/>
    <w:link w:val="KommentartextZchn"/>
    <w:uiPriority w:val="99"/>
    <w:unhideWhenUsed/>
    <w:rsid w:val="006A4BB9"/>
    <w:pPr>
      <w:spacing w:line="240" w:lineRule="auto"/>
    </w:pPr>
    <w:rPr>
      <w:sz w:val="20"/>
      <w:szCs w:val="20"/>
    </w:rPr>
  </w:style>
  <w:style w:type="character" w:customStyle="1" w:styleId="KommentartextZchn">
    <w:name w:val="Kommentartext Zchn"/>
    <w:basedOn w:val="Absatz-Standardschriftart"/>
    <w:link w:val="Kommentartext"/>
    <w:uiPriority w:val="99"/>
    <w:rsid w:val="006A4BB9"/>
    <w:rPr>
      <w:rFonts w:ascii="Open Sans" w:hAnsi="Open Sans" w:cs="Open Sans"/>
      <w:sz w:val="20"/>
      <w:szCs w:val="20"/>
    </w:rPr>
  </w:style>
  <w:style w:type="paragraph" w:styleId="Sprechblasentext">
    <w:name w:val="Balloon Text"/>
    <w:basedOn w:val="Standard"/>
    <w:link w:val="SprechblasentextZchn"/>
    <w:uiPriority w:val="99"/>
    <w:semiHidden/>
    <w:unhideWhenUsed/>
    <w:rsid w:val="006A4B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BB9"/>
    <w:rPr>
      <w:rFonts w:ascii="Segoe UI" w:hAnsi="Segoe UI" w:cs="Segoe UI"/>
      <w:sz w:val="18"/>
      <w:szCs w:val="18"/>
    </w:rPr>
  </w:style>
  <w:style w:type="character" w:styleId="NichtaufgelsteErwhnung">
    <w:name w:val="Unresolved Mention"/>
    <w:basedOn w:val="Absatz-Standardschriftart"/>
    <w:uiPriority w:val="99"/>
    <w:semiHidden/>
    <w:unhideWhenUsed/>
    <w:rsid w:val="009002D0"/>
    <w:rPr>
      <w:color w:val="605E5C"/>
      <w:shd w:val="clear" w:color="auto" w:fill="E1DFDD"/>
    </w:rPr>
  </w:style>
  <w:style w:type="character" w:styleId="Fett">
    <w:name w:val="Strong"/>
    <w:basedOn w:val="Absatz-Standardschriftart"/>
    <w:uiPriority w:val="22"/>
    <w:qFormat/>
    <w:rsid w:val="004D7881"/>
    <w:rPr>
      <w:b/>
      <w:bCs/>
    </w:rPr>
  </w:style>
  <w:style w:type="paragraph" w:styleId="StandardWeb">
    <w:name w:val="Normal (Web)"/>
    <w:basedOn w:val="Standard"/>
    <w:uiPriority w:val="99"/>
    <w:semiHidden/>
    <w:unhideWhenUsed/>
    <w:rsid w:val="00F422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F457B9"/>
    <w:rPr>
      <w:b/>
      <w:bCs/>
    </w:rPr>
  </w:style>
  <w:style w:type="character" w:customStyle="1" w:styleId="KommentarthemaZchn">
    <w:name w:val="Kommentarthema Zchn"/>
    <w:basedOn w:val="KommentartextZchn"/>
    <w:link w:val="Kommentarthema"/>
    <w:uiPriority w:val="99"/>
    <w:semiHidden/>
    <w:rsid w:val="00F457B9"/>
    <w:rPr>
      <w:rFonts w:ascii="Open Sans" w:hAnsi="Open Sans" w:cs="Open Sans"/>
      <w:b/>
      <w:bCs/>
      <w:sz w:val="20"/>
      <w:szCs w:val="20"/>
    </w:rPr>
  </w:style>
  <w:style w:type="paragraph" w:styleId="berarbeitung">
    <w:name w:val="Revision"/>
    <w:hidden/>
    <w:uiPriority w:val="99"/>
    <w:semiHidden/>
    <w:rsid w:val="00B21969"/>
    <w:pPr>
      <w:spacing w:after="0" w:line="240" w:lineRule="auto"/>
    </w:pPr>
    <w:rPr>
      <w:rFonts w:ascii="Open Sans" w:hAnsi="Open Sans" w:cs="Open San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452">
      <w:bodyDiv w:val="1"/>
      <w:marLeft w:val="0"/>
      <w:marRight w:val="0"/>
      <w:marTop w:val="0"/>
      <w:marBottom w:val="0"/>
      <w:divBdr>
        <w:top w:val="none" w:sz="0" w:space="0" w:color="auto"/>
        <w:left w:val="none" w:sz="0" w:space="0" w:color="auto"/>
        <w:bottom w:val="none" w:sz="0" w:space="0" w:color="auto"/>
        <w:right w:val="none" w:sz="0" w:space="0" w:color="auto"/>
      </w:divBdr>
    </w:div>
    <w:div w:id="1060052270">
      <w:bodyDiv w:val="1"/>
      <w:marLeft w:val="0"/>
      <w:marRight w:val="0"/>
      <w:marTop w:val="0"/>
      <w:marBottom w:val="0"/>
      <w:divBdr>
        <w:top w:val="none" w:sz="0" w:space="0" w:color="auto"/>
        <w:left w:val="none" w:sz="0" w:space="0" w:color="auto"/>
        <w:bottom w:val="none" w:sz="0" w:space="0" w:color="auto"/>
        <w:right w:val="none" w:sz="0" w:space="0" w:color="auto"/>
      </w:divBdr>
    </w:div>
    <w:div w:id="1263607012">
      <w:bodyDiv w:val="1"/>
      <w:marLeft w:val="0"/>
      <w:marRight w:val="0"/>
      <w:marTop w:val="0"/>
      <w:marBottom w:val="0"/>
      <w:divBdr>
        <w:top w:val="none" w:sz="0" w:space="0" w:color="auto"/>
        <w:left w:val="none" w:sz="0" w:space="0" w:color="auto"/>
        <w:bottom w:val="none" w:sz="0" w:space="0" w:color="auto"/>
        <w:right w:val="none" w:sz="0" w:space="0" w:color="auto"/>
      </w:divBdr>
    </w:div>
    <w:div w:id="19610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plex.com/en/machines/c/excavators-8173.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rplex.com" TargetMode="External"/><Relationship Id="rId1" Type="http://schemas.openxmlformats.org/officeDocument/2006/relationships/hyperlink" Target="https://www.surp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CD30-B2EB-4573-9AFB-200946E7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dc:description/>
  <cp:lastModifiedBy>Karima Gandt | Surplex</cp:lastModifiedBy>
  <cp:revision>211</cp:revision>
  <dcterms:created xsi:type="dcterms:W3CDTF">2022-02-18T10:54:00Z</dcterms:created>
  <dcterms:modified xsi:type="dcterms:W3CDTF">2023-09-19T10:08:00Z</dcterms:modified>
</cp:coreProperties>
</file>